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CA549E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400B09" w:rsidP="00FB1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45743">
        <w:trPr>
          <w:trHeight w:val="2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BC4B60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B60">
              <w:rPr>
                <w:color w:val="000000"/>
                <w:sz w:val="26"/>
                <w:szCs w:val="26"/>
                <w:lang w:eastAsia="ru-RU"/>
              </w:rPr>
              <w:t>19.09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BC4B60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BC4B60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B60">
              <w:rPr>
                <w:color w:val="000000"/>
                <w:sz w:val="26"/>
                <w:szCs w:val="26"/>
                <w:lang w:eastAsia="ru-RU"/>
              </w:rPr>
              <w:t>20.09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BC4B60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BC4B60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3. Повестка дня заседания совета директоров эмитента:</w:t>
            </w:r>
          </w:p>
          <w:p w:rsidR="005F71F3" w:rsidRPr="00953928" w:rsidRDefault="0033028D" w:rsidP="00BC4B60">
            <w:pPr>
              <w:pStyle w:val="a5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2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C4B60" w:rsidRPr="00BC4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кандидатур на отдельные</w:t>
            </w:r>
            <w:r w:rsidR="00BC4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C4B60" w:rsidRPr="00BC4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</w:t>
            </w:r>
            <w:r w:rsidR="00BC4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C4B60" w:rsidRPr="00BC4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ного аппарата Общества, определяемые Советом директоров Общества</w:t>
            </w:r>
            <w:r w:rsidRPr="003302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9923"/>
      </w:tblGrid>
      <w:tr w:rsidR="00A72425" w:rsidRPr="00E042B7" w:rsidTr="00D45743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45743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F87766" w:rsidRDefault="00F87766" w:rsidP="00542B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 xml:space="preserve">управления 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</w:t>
            </w:r>
            <w:r w:rsidR="008B6151">
              <w:rPr>
                <w:sz w:val="26"/>
                <w:szCs w:val="26"/>
              </w:rPr>
              <w:t>_____</w:t>
            </w:r>
            <w:r w:rsidR="00D45743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</w:t>
            </w:r>
            <w:r w:rsidR="008B6151">
              <w:rPr>
                <w:sz w:val="26"/>
                <w:szCs w:val="26"/>
              </w:rPr>
              <w:t xml:space="preserve">    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BC4B6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BC4B60">
              <w:rPr>
                <w:sz w:val="26"/>
                <w:szCs w:val="26"/>
              </w:rPr>
              <w:t>19</w:t>
            </w:r>
            <w:r w:rsidRPr="00E042B7">
              <w:rPr>
                <w:sz w:val="26"/>
                <w:szCs w:val="26"/>
              </w:rPr>
              <w:t xml:space="preserve">» </w:t>
            </w:r>
            <w:r w:rsidR="00BC4B60">
              <w:rPr>
                <w:sz w:val="26"/>
                <w:szCs w:val="26"/>
              </w:rPr>
              <w:t>сент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2A1FD9">
              <w:rPr>
                <w:sz w:val="26"/>
                <w:szCs w:val="26"/>
              </w:rPr>
              <w:t xml:space="preserve">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F44173">
      <w:headerReference w:type="default" r:id="rId10"/>
      <w:pgSz w:w="11906" w:h="16838"/>
      <w:pgMar w:top="1134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9E" w:rsidRDefault="00CA549E">
      <w:r>
        <w:separator/>
      </w:r>
    </w:p>
  </w:endnote>
  <w:endnote w:type="continuationSeparator" w:id="0">
    <w:p w:rsidR="00CA549E" w:rsidRDefault="00CA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9E" w:rsidRDefault="00CA549E">
      <w:r>
        <w:separator/>
      </w:r>
    </w:p>
  </w:footnote>
  <w:footnote w:type="continuationSeparator" w:id="0">
    <w:p w:rsidR="00CA549E" w:rsidRDefault="00CA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3A3A32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5142C"/>
    <w:rsid w:val="001935C2"/>
    <w:rsid w:val="001B68A5"/>
    <w:rsid w:val="00216CA1"/>
    <w:rsid w:val="0025438D"/>
    <w:rsid w:val="0027541F"/>
    <w:rsid w:val="00294EE9"/>
    <w:rsid w:val="002A1FD9"/>
    <w:rsid w:val="002C01D3"/>
    <w:rsid w:val="002F4DB8"/>
    <w:rsid w:val="0033028D"/>
    <w:rsid w:val="00345856"/>
    <w:rsid w:val="003501B6"/>
    <w:rsid w:val="003A3A32"/>
    <w:rsid w:val="003C205F"/>
    <w:rsid w:val="003E5BD7"/>
    <w:rsid w:val="00400B09"/>
    <w:rsid w:val="0043515A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7720"/>
    <w:rsid w:val="00733B1D"/>
    <w:rsid w:val="007376B1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23F3E"/>
    <w:rsid w:val="00A72425"/>
    <w:rsid w:val="00A808B7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CA549E"/>
    <w:rsid w:val="00D3197E"/>
    <w:rsid w:val="00D45743"/>
    <w:rsid w:val="00DB7000"/>
    <w:rsid w:val="00DD3E14"/>
    <w:rsid w:val="00DF619D"/>
    <w:rsid w:val="00E1092C"/>
    <w:rsid w:val="00E31C42"/>
    <w:rsid w:val="00E73B8A"/>
    <w:rsid w:val="00E77429"/>
    <w:rsid w:val="00F02CCC"/>
    <w:rsid w:val="00F11773"/>
    <w:rsid w:val="00F32EB0"/>
    <w:rsid w:val="00F40FE9"/>
    <w:rsid w:val="00F44173"/>
    <w:rsid w:val="00F87766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AD6-917B-4B8E-B509-48F8B11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Запариванная Ирина Николаевна</cp:lastModifiedBy>
  <cp:revision>2</cp:revision>
  <cp:lastPrinted>2019-04-08T10:56:00Z</cp:lastPrinted>
  <dcterms:created xsi:type="dcterms:W3CDTF">2019-09-19T10:49:00Z</dcterms:created>
  <dcterms:modified xsi:type="dcterms:W3CDTF">2019-09-19T10:49:00Z</dcterms:modified>
</cp:coreProperties>
</file>